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17" w:rsidRPr="00057EB2" w:rsidRDefault="00025AD8" w:rsidP="00E62E17">
      <w:pPr>
        <w:pStyle w:val="NoSpacing"/>
        <w:jc w:val="center"/>
        <w:rPr>
          <w:noProof/>
          <w:sz w:val="36"/>
          <w:szCs w:val="36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36855</wp:posOffset>
            </wp:positionV>
            <wp:extent cx="1454785" cy="1031240"/>
            <wp:effectExtent l="19050" t="0" r="0" b="0"/>
            <wp:wrapSquare wrapText="bothSides"/>
            <wp:docPr id="8" name="Picture 1" descr="Yk -51770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k -51770-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40"/>
        </w:rPr>
        <w:t xml:space="preserve">          </w:t>
      </w:r>
      <w:r w:rsidR="00CE59FE">
        <w:rPr>
          <w:rFonts w:ascii="Times New Roman" w:hAnsi="Times New Roman"/>
          <w:b/>
          <w:sz w:val="40"/>
          <w:szCs w:val="40"/>
        </w:rPr>
        <w:t xml:space="preserve">    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E62E17" w:rsidRPr="00057EB2">
        <w:rPr>
          <w:rFonts w:ascii="Times New Roman" w:hAnsi="Times New Roman"/>
          <w:b/>
          <w:sz w:val="36"/>
          <w:szCs w:val="36"/>
        </w:rPr>
        <w:t>CURRICULLUM VITEA</w:t>
      </w:r>
      <w:r w:rsidR="00E62E17" w:rsidRPr="00057EB2">
        <w:rPr>
          <w:noProof/>
          <w:sz w:val="36"/>
          <w:szCs w:val="36"/>
        </w:rPr>
        <w:t xml:space="preserve"> </w:t>
      </w:r>
    </w:p>
    <w:p w:rsidR="00CA42CC" w:rsidRPr="00057EB2" w:rsidRDefault="00CA42CC" w:rsidP="00E62E17">
      <w:pPr>
        <w:pStyle w:val="NoSpacing"/>
        <w:jc w:val="center"/>
        <w:rPr>
          <w:sz w:val="36"/>
          <w:szCs w:val="36"/>
        </w:rPr>
      </w:pPr>
    </w:p>
    <w:p w:rsidR="00E62E17" w:rsidRDefault="00E62E17" w:rsidP="00E6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r w:rsidRPr="0012574C">
        <w:rPr>
          <w:rFonts w:ascii="Times New Roman" w:hAnsi="Times New Roman"/>
          <w:b/>
          <w:bCs/>
          <w:caps/>
          <w:sz w:val="28"/>
          <w:szCs w:val="28"/>
        </w:rPr>
        <w:t>SHAFEEQ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1D71FC" w:rsidRPr="0012574C" w:rsidRDefault="001D71FC" w:rsidP="00E6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aps/>
          <w:sz w:val="28"/>
          <w:szCs w:val="28"/>
        </w:rPr>
      </w:pPr>
      <w:hyperlink r:id="rId10" w:history="1">
        <w:r w:rsidRPr="00B51943">
          <w:rPr>
            <w:rStyle w:val="Hyperlink"/>
            <w:rFonts w:ascii="Times New Roman" w:hAnsi="Times New Roman"/>
            <w:b/>
            <w:bCs/>
            <w:caps/>
            <w:sz w:val="28"/>
            <w:szCs w:val="28"/>
          </w:rPr>
          <w:t>SHAFEEQ.367240@2freemail.com</w:t>
        </w:r>
      </w:hyperlink>
      <w:r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:rsidR="00516776" w:rsidRPr="0012574C" w:rsidRDefault="00FF0584" w:rsidP="00FF0584">
      <w:pPr>
        <w:pStyle w:val="NoSpacing"/>
        <w:rPr>
          <w:rFonts w:ascii="Times New Roman" w:hAnsi="Times New Roman"/>
          <w:b/>
          <w:sz w:val="40"/>
          <w:szCs w:val="40"/>
        </w:rPr>
      </w:pPr>
      <w:r>
        <w:tab/>
      </w:r>
      <w:r w:rsidRPr="0012574C">
        <w:rPr>
          <w:rFonts w:ascii="Times New Roman" w:hAnsi="Times New Roman"/>
          <w:b/>
          <w:sz w:val="40"/>
          <w:szCs w:val="40"/>
        </w:rPr>
        <w:t xml:space="preserve">                               </w:t>
      </w:r>
    </w:p>
    <w:p w:rsidR="00622403" w:rsidRPr="0012574C" w:rsidRDefault="00622403" w:rsidP="00A86D3E">
      <w:pPr>
        <w:tabs>
          <w:tab w:val="right" w:pos="801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403" w:rsidRPr="0012574C" w:rsidRDefault="00622403" w:rsidP="00622403">
      <w:pPr>
        <w:shd w:val="clear" w:color="auto" w:fill="E8AEE9"/>
        <w:autoSpaceDE w:val="0"/>
        <w:autoSpaceDN w:val="0"/>
        <w:adjustRightInd w:val="0"/>
        <w:spacing w:before="170" w:after="0" w:line="240" w:lineRule="auto"/>
        <w:rPr>
          <w:rFonts w:ascii="Times New Roman" w:hAnsi="Times New Roman"/>
          <w:sz w:val="28"/>
          <w:szCs w:val="28"/>
        </w:rPr>
      </w:pPr>
      <w:r w:rsidRPr="0012574C">
        <w:rPr>
          <w:rFonts w:ascii="Times New Roman" w:hAnsi="Times New Roman"/>
          <w:b/>
          <w:bCs/>
          <w:sz w:val="28"/>
          <w:szCs w:val="28"/>
        </w:rPr>
        <w:t>Career Objective</w:t>
      </w:r>
    </w:p>
    <w:p w:rsidR="004E3731" w:rsidRPr="0012574C" w:rsidRDefault="00734C0E" w:rsidP="00656E45">
      <w:pPr>
        <w:autoSpaceDE w:val="0"/>
        <w:autoSpaceDN w:val="0"/>
        <w:adjustRightInd w:val="0"/>
        <w:spacing w:before="170"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656E45" w:rsidRPr="0012574C">
        <w:rPr>
          <w:rFonts w:ascii="Times New Roman" w:hAnsi="Times New Roman"/>
          <w:color w:val="000000"/>
          <w:sz w:val="24"/>
          <w:szCs w:val="24"/>
        </w:rPr>
        <w:t xml:space="preserve">be associated in </w:t>
      </w:r>
      <w:r w:rsidR="00622403" w:rsidRPr="0012574C">
        <w:rPr>
          <w:rFonts w:ascii="Times New Roman" w:hAnsi="Times New Roman"/>
          <w:color w:val="000000"/>
          <w:sz w:val="24"/>
          <w:szCs w:val="24"/>
        </w:rPr>
        <w:t>an</w:t>
      </w:r>
      <w:r w:rsidR="00656E45" w:rsidRPr="0012574C">
        <w:rPr>
          <w:rFonts w:ascii="Times New Roman" w:hAnsi="Times New Roman"/>
          <w:color w:val="000000"/>
          <w:sz w:val="24"/>
          <w:szCs w:val="24"/>
        </w:rPr>
        <w:t xml:space="preserve"> organization </w:t>
      </w:r>
      <w:r w:rsidR="00622403" w:rsidRPr="0012574C">
        <w:rPr>
          <w:rFonts w:ascii="Times New Roman" w:hAnsi="Times New Roman"/>
          <w:color w:val="000000"/>
          <w:sz w:val="24"/>
          <w:szCs w:val="24"/>
        </w:rPr>
        <w:t>that will provide a career advancement and personal growth wherein my education and experience will have a valuable application</w:t>
      </w:r>
      <w:r w:rsidR="00622403" w:rsidRPr="0012574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666C3" w:rsidRPr="0012574C" w:rsidRDefault="00C57BA8" w:rsidP="00656E45">
      <w:pPr>
        <w:shd w:val="clear" w:color="auto" w:fill="E8AEE9"/>
        <w:autoSpaceDE w:val="0"/>
        <w:autoSpaceDN w:val="0"/>
        <w:adjustRightInd w:val="0"/>
        <w:spacing w:before="283" w:after="57" w:line="240" w:lineRule="auto"/>
        <w:jc w:val="both"/>
        <w:rPr>
          <w:rFonts w:ascii="Times New Roman" w:hAnsi="Times New Roman"/>
          <w:sz w:val="28"/>
          <w:szCs w:val="28"/>
        </w:rPr>
      </w:pPr>
      <w:r w:rsidRPr="0012574C">
        <w:rPr>
          <w:rFonts w:ascii="Times New Roman" w:hAnsi="Times New Roman"/>
          <w:b/>
          <w:bCs/>
          <w:sz w:val="28"/>
          <w:szCs w:val="28"/>
        </w:rPr>
        <w:t xml:space="preserve">Professional experience </w:t>
      </w:r>
    </w:p>
    <w:p w:rsidR="00B73FE3" w:rsidRPr="00B73FE3" w:rsidRDefault="00B73FE3" w:rsidP="00B73F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23D7D" w:rsidRPr="0012574C" w:rsidRDefault="000B4F25" w:rsidP="00D23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66C9A">
        <w:rPr>
          <w:rFonts w:ascii="Times New Roman" w:hAnsi="Times New Roman"/>
          <w:b/>
          <w:color w:val="000000"/>
          <w:sz w:val="24"/>
          <w:szCs w:val="24"/>
        </w:rPr>
        <w:t>Designation</w:t>
      </w:r>
      <w:r w:rsidR="00DE786D" w:rsidRPr="00E66C9A">
        <w:rPr>
          <w:rFonts w:ascii="Times New Roman" w:hAnsi="Times New Roman"/>
          <w:color w:val="000000"/>
          <w:sz w:val="24"/>
          <w:szCs w:val="24"/>
        </w:rPr>
        <w:tab/>
      </w:r>
      <w:r w:rsidR="00DE786D" w:rsidRPr="0012574C">
        <w:rPr>
          <w:rFonts w:ascii="Times New Roman" w:hAnsi="Times New Roman"/>
          <w:color w:val="000000"/>
        </w:rPr>
        <w:tab/>
      </w:r>
      <w:r w:rsidR="00DE786D" w:rsidRPr="0012574C">
        <w:rPr>
          <w:rFonts w:ascii="Times New Roman" w:hAnsi="Times New Roman"/>
          <w:color w:val="000000"/>
        </w:rPr>
        <w:tab/>
      </w:r>
      <w:r w:rsidR="00DE786D" w:rsidRPr="0012574C">
        <w:rPr>
          <w:rFonts w:ascii="Times New Roman" w:hAnsi="Times New Roman"/>
          <w:b/>
          <w:color w:val="000000"/>
        </w:rPr>
        <w:t>:</w:t>
      </w:r>
      <w:r w:rsidR="00E66C9A">
        <w:rPr>
          <w:rFonts w:ascii="Times New Roman" w:hAnsi="Times New Roman"/>
          <w:color w:val="000000"/>
        </w:rPr>
        <w:t xml:space="preserve"> </w:t>
      </w:r>
      <w:r w:rsidR="00DB6EB4" w:rsidRPr="00E66C9A">
        <w:rPr>
          <w:rFonts w:ascii="Times New Roman" w:hAnsi="Times New Roman"/>
          <w:b/>
          <w:bCs/>
          <w:sz w:val="24"/>
          <w:szCs w:val="24"/>
        </w:rPr>
        <w:t>Accountant</w:t>
      </w:r>
    </w:p>
    <w:p w:rsidR="00D23D7D" w:rsidRPr="0012574C" w:rsidRDefault="00D23D7D" w:rsidP="00D23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574C">
        <w:rPr>
          <w:rFonts w:ascii="Times New Roman" w:hAnsi="Times New Roman"/>
          <w:b/>
          <w:sz w:val="24"/>
          <w:szCs w:val="24"/>
        </w:rPr>
        <w:t>Client</w:t>
      </w:r>
      <w:r w:rsidR="00A9589C" w:rsidRPr="0012574C">
        <w:rPr>
          <w:rFonts w:ascii="Times New Roman" w:hAnsi="Times New Roman"/>
          <w:b/>
          <w:sz w:val="24"/>
          <w:szCs w:val="24"/>
        </w:rPr>
        <w:t>s</w:t>
      </w:r>
      <w:r w:rsidRPr="0012574C">
        <w:rPr>
          <w:rFonts w:ascii="Times New Roman" w:hAnsi="Times New Roman"/>
          <w:b/>
          <w:sz w:val="24"/>
          <w:szCs w:val="24"/>
        </w:rPr>
        <w:tab/>
      </w:r>
      <w:r w:rsidR="00FD43F0" w:rsidRPr="0012574C">
        <w:rPr>
          <w:rFonts w:ascii="Times New Roman" w:hAnsi="Times New Roman"/>
          <w:b/>
        </w:rPr>
        <w:tab/>
      </w:r>
      <w:r w:rsidR="00FD43F0" w:rsidRPr="0012574C">
        <w:rPr>
          <w:rFonts w:ascii="Times New Roman" w:hAnsi="Times New Roman"/>
          <w:b/>
        </w:rPr>
        <w:tab/>
      </w:r>
      <w:r w:rsidRPr="0012574C">
        <w:rPr>
          <w:rFonts w:ascii="Times New Roman" w:hAnsi="Times New Roman"/>
          <w:b/>
        </w:rPr>
        <w:t>:</w:t>
      </w:r>
      <w:r w:rsidR="00E66C9A">
        <w:rPr>
          <w:rFonts w:ascii="Times New Roman" w:hAnsi="Times New Roman"/>
          <w:b/>
        </w:rPr>
        <w:t xml:space="preserve"> </w:t>
      </w:r>
      <w:r w:rsidR="00246946" w:rsidRPr="00E66C9A">
        <w:rPr>
          <w:rFonts w:ascii="Times New Roman" w:hAnsi="Times New Roman"/>
          <w:b/>
          <w:bCs/>
          <w:sz w:val="24"/>
          <w:szCs w:val="24"/>
        </w:rPr>
        <w:t>IMPEXRAK BCC</w:t>
      </w:r>
      <w:r w:rsidR="00246946" w:rsidRPr="0012574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6946" w:rsidRPr="00E66C9A">
        <w:rPr>
          <w:rFonts w:ascii="Times New Roman" w:hAnsi="Times New Roman"/>
          <w:bCs/>
          <w:sz w:val="24"/>
          <w:szCs w:val="24"/>
        </w:rPr>
        <w:t>at RAK(march 2015-march2016)</w:t>
      </w:r>
    </w:p>
    <w:p w:rsidR="00D23D7D" w:rsidRPr="00E66C9A" w:rsidRDefault="00E66C9A" w:rsidP="00E66C9A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DB6EB4" w:rsidRPr="00E66C9A">
        <w:rPr>
          <w:rFonts w:ascii="Times New Roman" w:hAnsi="Times New Roman"/>
          <w:b/>
          <w:color w:val="000000"/>
          <w:sz w:val="24"/>
          <w:szCs w:val="24"/>
        </w:rPr>
        <w:t>Malabar Trading</w:t>
      </w:r>
      <w:r w:rsidR="00DB6EB4" w:rsidRPr="00E66C9A">
        <w:rPr>
          <w:rFonts w:ascii="Times New Roman" w:hAnsi="Times New Roman"/>
          <w:color w:val="000000"/>
          <w:sz w:val="24"/>
          <w:szCs w:val="24"/>
        </w:rPr>
        <w:t xml:space="preserve"> at </w:t>
      </w:r>
      <w:proofErr w:type="spellStart"/>
      <w:r w:rsidR="00DB6EB4" w:rsidRPr="00E66C9A">
        <w:rPr>
          <w:rFonts w:ascii="Times New Roman" w:hAnsi="Times New Roman"/>
          <w:color w:val="000000"/>
          <w:sz w:val="24"/>
          <w:szCs w:val="24"/>
        </w:rPr>
        <w:t>Changaramkulam</w:t>
      </w:r>
      <w:proofErr w:type="spellEnd"/>
      <w:r w:rsidR="00A03974" w:rsidRPr="00E66C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B6EB4" w:rsidRPr="00E66C9A">
        <w:rPr>
          <w:rFonts w:ascii="Times New Roman" w:hAnsi="Times New Roman"/>
          <w:sz w:val="24"/>
          <w:szCs w:val="24"/>
        </w:rPr>
        <w:t xml:space="preserve">(2014 </w:t>
      </w:r>
      <w:r w:rsidR="005E223C" w:rsidRPr="00E66C9A">
        <w:rPr>
          <w:rFonts w:ascii="Times New Roman" w:hAnsi="Times New Roman"/>
          <w:sz w:val="24"/>
          <w:szCs w:val="24"/>
        </w:rPr>
        <w:t>Oct</w:t>
      </w:r>
      <w:r w:rsidR="00DB6EB4" w:rsidRPr="00E66C9A">
        <w:rPr>
          <w:rFonts w:ascii="Times New Roman" w:hAnsi="Times New Roman"/>
          <w:sz w:val="24"/>
          <w:szCs w:val="24"/>
        </w:rPr>
        <w:t>)</w:t>
      </w:r>
    </w:p>
    <w:p w:rsidR="00350595" w:rsidRPr="00E66C9A" w:rsidRDefault="00E66C9A" w:rsidP="00E66C9A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350595" w:rsidRPr="00E66C9A">
        <w:rPr>
          <w:rFonts w:ascii="Times New Roman" w:hAnsi="Times New Roman"/>
          <w:b/>
          <w:color w:val="000000"/>
          <w:sz w:val="24"/>
          <w:szCs w:val="24"/>
        </w:rPr>
        <w:t>IAAM I</w:t>
      </w:r>
      <w:r>
        <w:rPr>
          <w:rFonts w:ascii="Times New Roman" w:hAnsi="Times New Roman"/>
          <w:b/>
          <w:color w:val="000000"/>
          <w:sz w:val="24"/>
          <w:szCs w:val="24"/>
        </w:rPr>
        <w:t>nstitute</w:t>
      </w:r>
      <w:r w:rsidR="00350595" w:rsidRPr="00E66C9A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350595" w:rsidRPr="00E66C9A">
        <w:rPr>
          <w:rFonts w:ascii="Times New Roman" w:hAnsi="Times New Roman"/>
          <w:color w:val="000000"/>
          <w:sz w:val="24"/>
          <w:szCs w:val="24"/>
        </w:rPr>
        <w:t xml:space="preserve">at </w:t>
      </w:r>
      <w:proofErr w:type="spellStart"/>
      <w:r w:rsidR="00350595" w:rsidRPr="00E66C9A">
        <w:rPr>
          <w:rFonts w:ascii="Times New Roman" w:hAnsi="Times New Roman"/>
          <w:color w:val="000000"/>
          <w:sz w:val="24"/>
          <w:szCs w:val="24"/>
        </w:rPr>
        <w:t>Edappal</w:t>
      </w:r>
      <w:proofErr w:type="spellEnd"/>
      <w:r w:rsidR="00350595" w:rsidRPr="00E66C9A">
        <w:rPr>
          <w:rFonts w:ascii="Times New Roman" w:hAnsi="Times New Roman"/>
          <w:color w:val="000000"/>
          <w:sz w:val="24"/>
          <w:szCs w:val="24"/>
        </w:rPr>
        <w:t xml:space="preserve"> (2013/14)</w:t>
      </w:r>
    </w:p>
    <w:p w:rsidR="00D24DA3" w:rsidRPr="0012574C" w:rsidRDefault="001C511E" w:rsidP="00D24DA3">
      <w:pPr>
        <w:shd w:val="clear" w:color="auto" w:fill="E8AEE9"/>
        <w:tabs>
          <w:tab w:val="left" w:pos="6534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574C">
        <w:rPr>
          <w:rFonts w:ascii="Times New Roman" w:hAnsi="Times New Roman"/>
          <w:b/>
          <w:bCs/>
          <w:color w:val="000000"/>
          <w:sz w:val="28"/>
          <w:szCs w:val="28"/>
        </w:rPr>
        <w:t>Responsibilities</w:t>
      </w:r>
    </w:p>
    <w:p w:rsidR="00EB0C6C" w:rsidRDefault="00EB0C6C" w:rsidP="00EB0C6C">
      <w:pPr>
        <w:pStyle w:val="ListParagraph"/>
        <w:autoSpaceDE w:val="0"/>
        <w:autoSpaceDN w:val="0"/>
        <w:adjustRightInd w:val="0"/>
        <w:spacing w:after="19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B3B16" w:rsidRPr="0012574C" w:rsidRDefault="000B3B16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 xml:space="preserve">Prepare and send invoices to debtors </w:t>
      </w:r>
    </w:p>
    <w:p w:rsidR="000B3B16" w:rsidRPr="0012574C" w:rsidRDefault="000B3B16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 xml:space="preserve">Settlement of weekly/Monthly payment to suppliers </w:t>
      </w:r>
    </w:p>
    <w:p w:rsidR="000B3B16" w:rsidRPr="00973748" w:rsidRDefault="000B3B16" w:rsidP="0097374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>Bank reconciliation</w:t>
      </w:r>
      <w:r w:rsidR="00973748">
        <w:rPr>
          <w:rFonts w:ascii="Times New Roman" w:hAnsi="Times New Roman"/>
          <w:color w:val="000000"/>
          <w:sz w:val="24"/>
          <w:szCs w:val="24"/>
        </w:rPr>
        <w:t xml:space="preserve"> and handling petty cash</w:t>
      </w:r>
    </w:p>
    <w:p w:rsidR="007E7026" w:rsidRPr="0012574C" w:rsidRDefault="00C01A24" w:rsidP="007E702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ceive</w:t>
      </w:r>
      <w:r w:rsidR="007E7026" w:rsidRPr="0012574C">
        <w:rPr>
          <w:rFonts w:ascii="Times New Roman" w:hAnsi="Times New Roman"/>
          <w:color w:val="000000"/>
          <w:sz w:val="24"/>
          <w:szCs w:val="24"/>
        </w:rPr>
        <w:t xml:space="preserve"> an</w:t>
      </w:r>
      <w:r>
        <w:rPr>
          <w:rFonts w:ascii="Times New Roman" w:hAnsi="Times New Roman"/>
          <w:color w:val="000000"/>
          <w:sz w:val="24"/>
          <w:szCs w:val="24"/>
        </w:rPr>
        <w:t>d record invoices and arrange</w:t>
      </w:r>
      <w:r w:rsidR="00973748">
        <w:rPr>
          <w:rFonts w:ascii="Times New Roman" w:hAnsi="Times New Roman"/>
          <w:color w:val="000000"/>
          <w:sz w:val="24"/>
          <w:szCs w:val="24"/>
        </w:rPr>
        <w:t xml:space="preserve"> payments</w:t>
      </w:r>
      <w:r w:rsidR="007E7026" w:rsidRPr="001257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3B16" w:rsidRPr="0012574C" w:rsidRDefault="000B3B16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9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 xml:space="preserve">Prepare regular reports and summaries of accounting activities </w:t>
      </w:r>
    </w:p>
    <w:p w:rsidR="000B3B16" w:rsidRPr="0012574C" w:rsidRDefault="000B3B16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>Prepare financial statements and debtors’ listings</w:t>
      </w:r>
    </w:p>
    <w:p w:rsidR="000B3B16" w:rsidRPr="0012574C" w:rsidRDefault="00973748" w:rsidP="00263D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ovide </w:t>
      </w:r>
      <w:r w:rsidR="000B3B16" w:rsidRPr="0012574C">
        <w:rPr>
          <w:rFonts w:ascii="Times New Roman" w:hAnsi="Times New Roman"/>
          <w:color w:val="000000"/>
          <w:sz w:val="24"/>
          <w:szCs w:val="24"/>
        </w:rPr>
        <w:t xml:space="preserve"> required information to the internal / external auditors during audit </w:t>
      </w:r>
    </w:p>
    <w:p w:rsidR="000B3B16" w:rsidRPr="0012574C" w:rsidRDefault="000B3B16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>Verify recorded transactions and report irre</w:t>
      </w:r>
      <w:r w:rsidR="00973748">
        <w:rPr>
          <w:rFonts w:ascii="Times New Roman" w:hAnsi="Times New Roman"/>
          <w:color w:val="000000"/>
          <w:sz w:val="24"/>
          <w:szCs w:val="24"/>
        </w:rPr>
        <w:t>gularities to Senior Accountant</w:t>
      </w:r>
      <w:r w:rsidRPr="001257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3B16" w:rsidRPr="0012574C" w:rsidRDefault="00973748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 w:rsidR="000B3B16" w:rsidRPr="0012574C">
        <w:rPr>
          <w:rFonts w:ascii="Times New Roman" w:hAnsi="Times New Roman"/>
          <w:color w:val="000000"/>
          <w:sz w:val="24"/>
          <w:szCs w:val="24"/>
        </w:rPr>
        <w:t>anage the outstanding sales balances falling due and contact customers before the balances beco</w:t>
      </w:r>
      <w:r>
        <w:rPr>
          <w:rFonts w:ascii="Times New Roman" w:hAnsi="Times New Roman"/>
          <w:color w:val="000000"/>
          <w:sz w:val="24"/>
          <w:szCs w:val="24"/>
        </w:rPr>
        <w:t>me overdue to confirm payments</w:t>
      </w:r>
    </w:p>
    <w:p w:rsidR="003D4040" w:rsidRPr="00CA76F1" w:rsidRDefault="00C01A24" w:rsidP="00CA76F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se email, letters </w:t>
      </w:r>
      <w:r w:rsidR="000B3B16" w:rsidRPr="0012574C">
        <w:rPr>
          <w:rFonts w:ascii="Times New Roman" w:hAnsi="Times New Roman"/>
          <w:color w:val="000000"/>
          <w:sz w:val="24"/>
          <w:szCs w:val="24"/>
        </w:rPr>
        <w:t xml:space="preserve">and telephone to contact debtors and ensure payment of outstanding </w:t>
      </w:r>
      <w:r w:rsidR="00923116" w:rsidRPr="00CA76F1">
        <w:rPr>
          <w:rFonts w:ascii="Times New Roman" w:hAnsi="Times New Roman"/>
          <w:color w:val="000000"/>
          <w:sz w:val="24"/>
          <w:szCs w:val="24"/>
        </w:rPr>
        <w:t>invoices</w:t>
      </w:r>
    </w:p>
    <w:p w:rsidR="000B3B16" w:rsidRPr="0012574C" w:rsidRDefault="000B3B16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>Keep a record of all communication with the customer, this is important when there are payment problems and the account becomes legal, these records a</w:t>
      </w:r>
      <w:r w:rsidR="00973748">
        <w:rPr>
          <w:rFonts w:ascii="Times New Roman" w:hAnsi="Times New Roman"/>
          <w:color w:val="000000"/>
          <w:sz w:val="24"/>
          <w:szCs w:val="24"/>
        </w:rPr>
        <w:t>re needed for court proceedings</w:t>
      </w:r>
      <w:r w:rsidRPr="001257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3B16" w:rsidRPr="0012574C" w:rsidRDefault="000B3B16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>Resolve all problems for clients, copy invoices, proof of delivery, credit notes, and liaise internally to progress any problems that are being h</w:t>
      </w:r>
      <w:r w:rsidR="00973748">
        <w:rPr>
          <w:rFonts w:ascii="Times New Roman" w:hAnsi="Times New Roman"/>
          <w:color w:val="000000"/>
          <w:sz w:val="24"/>
          <w:szCs w:val="24"/>
        </w:rPr>
        <w:t>andled in any other department</w:t>
      </w:r>
    </w:p>
    <w:p w:rsidR="000B3B16" w:rsidRPr="0012574C" w:rsidRDefault="000B3B16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 xml:space="preserve">Reporting to management on outstanding issues and </w:t>
      </w:r>
      <w:r w:rsidR="00263D6F" w:rsidRPr="0012574C">
        <w:rPr>
          <w:rFonts w:ascii="Times New Roman" w:hAnsi="Times New Roman"/>
          <w:color w:val="000000"/>
          <w:sz w:val="24"/>
          <w:szCs w:val="24"/>
        </w:rPr>
        <w:t>informs</w:t>
      </w:r>
      <w:r w:rsidRPr="0012574C">
        <w:rPr>
          <w:rFonts w:ascii="Times New Roman" w:hAnsi="Times New Roman"/>
          <w:color w:val="000000"/>
          <w:sz w:val="24"/>
          <w:szCs w:val="24"/>
        </w:rPr>
        <w:t xml:space="preserve"> them early of potential debtors</w:t>
      </w:r>
      <w:r w:rsidR="00923116">
        <w:rPr>
          <w:rFonts w:ascii="Times New Roman" w:hAnsi="Times New Roman"/>
          <w:color w:val="000000"/>
          <w:sz w:val="24"/>
          <w:szCs w:val="24"/>
        </w:rPr>
        <w:t xml:space="preserve">’ </w:t>
      </w:r>
      <w:r w:rsidRPr="0012574C">
        <w:rPr>
          <w:rFonts w:ascii="Times New Roman" w:hAnsi="Times New Roman"/>
          <w:color w:val="000000"/>
          <w:sz w:val="24"/>
          <w:szCs w:val="24"/>
        </w:rPr>
        <w:t>problem</w:t>
      </w:r>
      <w:r w:rsidR="00973748">
        <w:rPr>
          <w:rFonts w:ascii="Times New Roman" w:hAnsi="Times New Roman"/>
          <w:color w:val="000000"/>
          <w:sz w:val="24"/>
          <w:szCs w:val="24"/>
        </w:rPr>
        <w:t>s</w:t>
      </w:r>
    </w:p>
    <w:p w:rsidR="000B3B16" w:rsidRPr="0012574C" w:rsidRDefault="000B3B16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 xml:space="preserve">Full control to supplier payments </w:t>
      </w:r>
    </w:p>
    <w:p w:rsidR="000B3B16" w:rsidRPr="00973748" w:rsidRDefault="000B3B16" w:rsidP="0097374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>Keep a record of all communication with supplier, this w</w:t>
      </w:r>
      <w:r w:rsidR="00923116">
        <w:rPr>
          <w:rFonts w:ascii="Times New Roman" w:hAnsi="Times New Roman"/>
          <w:color w:val="000000"/>
          <w:sz w:val="24"/>
          <w:szCs w:val="24"/>
        </w:rPr>
        <w:t>ill</w:t>
      </w:r>
      <w:r w:rsidR="00973748">
        <w:rPr>
          <w:rFonts w:ascii="Times New Roman" w:hAnsi="Times New Roman"/>
          <w:color w:val="000000"/>
          <w:sz w:val="24"/>
          <w:szCs w:val="24"/>
        </w:rPr>
        <w:t xml:space="preserve"> be </w:t>
      </w:r>
      <w:r w:rsidR="00923116">
        <w:rPr>
          <w:rFonts w:ascii="Times New Roman" w:hAnsi="Times New Roman"/>
          <w:color w:val="000000"/>
          <w:sz w:val="24"/>
          <w:szCs w:val="24"/>
        </w:rPr>
        <w:t>helpful for future if there</w:t>
      </w:r>
      <w:r w:rsidR="00973748">
        <w:rPr>
          <w:rFonts w:ascii="Times New Roman" w:hAnsi="Times New Roman"/>
          <w:color w:val="000000"/>
          <w:sz w:val="24"/>
          <w:szCs w:val="24"/>
        </w:rPr>
        <w:t xml:space="preserve"> is any problem</w:t>
      </w:r>
    </w:p>
    <w:p w:rsidR="000B3B16" w:rsidRPr="0012574C" w:rsidRDefault="000B3B16" w:rsidP="000B3B1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0" w:line="240" w:lineRule="auto"/>
        <w:rPr>
          <w:rFonts w:ascii="Times New Roman" w:hAnsi="Times New Roman"/>
          <w:color w:val="000000"/>
          <w:sz w:val="24"/>
          <w:szCs w:val="24"/>
        </w:rPr>
      </w:pPr>
      <w:r w:rsidRPr="0012574C">
        <w:rPr>
          <w:rFonts w:ascii="Times New Roman" w:hAnsi="Times New Roman"/>
          <w:color w:val="000000"/>
          <w:sz w:val="24"/>
          <w:szCs w:val="24"/>
        </w:rPr>
        <w:t xml:space="preserve">Keep good relation with suppliers </w:t>
      </w:r>
    </w:p>
    <w:p w:rsidR="0039102A" w:rsidRPr="0012574C" w:rsidRDefault="003D4040" w:rsidP="00D24DA3">
      <w:pPr>
        <w:shd w:val="clear" w:color="auto" w:fill="E8AEE9"/>
        <w:tabs>
          <w:tab w:val="left" w:pos="6534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2574C">
        <w:rPr>
          <w:rFonts w:ascii="Times New Roman" w:hAnsi="Times New Roman"/>
          <w:b/>
          <w:bCs/>
          <w:color w:val="000000"/>
          <w:sz w:val="28"/>
          <w:szCs w:val="28"/>
        </w:rPr>
        <w:t>Acad</w:t>
      </w:r>
      <w:r w:rsidR="00622403" w:rsidRPr="0012574C">
        <w:rPr>
          <w:rFonts w:ascii="Times New Roman" w:hAnsi="Times New Roman"/>
          <w:b/>
          <w:bCs/>
          <w:color w:val="000000"/>
          <w:sz w:val="28"/>
          <w:szCs w:val="28"/>
        </w:rPr>
        <w:t>emic Qualification</w:t>
      </w:r>
      <w:r w:rsidR="004E3731" w:rsidRPr="0012574C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225A32" w:rsidRDefault="00225A32" w:rsidP="00225A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8"/>
        </w:rPr>
      </w:pPr>
    </w:p>
    <w:p w:rsidR="003D4040" w:rsidRPr="0012574C" w:rsidRDefault="003D4040" w:rsidP="004666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2574C">
        <w:rPr>
          <w:rFonts w:ascii="Times New Roman" w:hAnsi="Times New Roman"/>
          <w:sz w:val="24"/>
          <w:szCs w:val="28"/>
        </w:rPr>
        <w:t>Master</w:t>
      </w:r>
      <w:r w:rsidR="00FD43F0" w:rsidRPr="0012574C">
        <w:rPr>
          <w:rFonts w:ascii="Times New Roman" w:hAnsi="Times New Roman"/>
          <w:sz w:val="24"/>
          <w:szCs w:val="28"/>
        </w:rPr>
        <w:t xml:space="preserve"> of Business Administration</w:t>
      </w:r>
      <w:r w:rsidR="00973748">
        <w:rPr>
          <w:rFonts w:ascii="Times New Roman" w:hAnsi="Times New Roman"/>
          <w:sz w:val="24"/>
          <w:szCs w:val="28"/>
        </w:rPr>
        <w:t>(MBA)</w:t>
      </w:r>
      <w:r w:rsidR="00FD43F0" w:rsidRPr="0012574C">
        <w:rPr>
          <w:rFonts w:ascii="Times New Roman" w:hAnsi="Times New Roman"/>
          <w:sz w:val="24"/>
          <w:szCs w:val="28"/>
        </w:rPr>
        <w:t xml:space="preserve">  from </w:t>
      </w:r>
      <w:proofErr w:type="spellStart"/>
      <w:r w:rsidR="003D4FF3" w:rsidRPr="0012574C">
        <w:rPr>
          <w:rFonts w:ascii="Times New Roman" w:hAnsi="Times New Roman"/>
          <w:sz w:val="24"/>
          <w:szCs w:val="28"/>
        </w:rPr>
        <w:t>Bharathi</w:t>
      </w:r>
      <w:r w:rsidRPr="0012574C">
        <w:rPr>
          <w:rFonts w:ascii="Times New Roman" w:hAnsi="Times New Roman"/>
          <w:sz w:val="24"/>
          <w:szCs w:val="28"/>
        </w:rPr>
        <w:t>ar</w:t>
      </w:r>
      <w:proofErr w:type="spellEnd"/>
      <w:r w:rsidRPr="0012574C">
        <w:rPr>
          <w:rFonts w:ascii="Times New Roman" w:hAnsi="Times New Roman"/>
          <w:sz w:val="24"/>
          <w:szCs w:val="28"/>
        </w:rPr>
        <w:t xml:space="preserve"> University</w:t>
      </w:r>
    </w:p>
    <w:p w:rsidR="003D4040" w:rsidRPr="0012574C" w:rsidRDefault="003D4040" w:rsidP="004666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2574C">
        <w:rPr>
          <w:rFonts w:ascii="Times New Roman" w:hAnsi="Times New Roman"/>
          <w:bCs/>
          <w:sz w:val="24"/>
          <w:szCs w:val="24"/>
        </w:rPr>
        <w:t xml:space="preserve">Bachelor of Commerce (B Com) From MG </w:t>
      </w:r>
      <w:r w:rsidRPr="0012574C">
        <w:rPr>
          <w:rFonts w:ascii="Times New Roman" w:hAnsi="Times New Roman"/>
          <w:bCs/>
        </w:rPr>
        <w:t xml:space="preserve">University </w:t>
      </w:r>
    </w:p>
    <w:p w:rsidR="00FA0D78" w:rsidRPr="0012574C" w:rsidRDefault="00812DBE" w:rsidP="004666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2574C">
        <w:rPr>
          <w:rFonts w:ascii="Times New Roman" w:hAnsi="Times New Roman"/>
          <w:sz w:val="24"/>
          <w:szCs w:val="28"/>
        </w:rPr>
        <w:t xml:space="preserve">Plus </w:t>
      </w:r>
      <w:r w:rsidR="00FA0D78" w:rsidRPr="0012574C">
        <w:rPr>
          <w:rFonts w:ascii="Times New Roman" w:hAnsi="Times New Roman"/>
          <w:sz w:val="24"/>
          <w:szCs w:val="28"/>
        </w:rPr>
        <w:t>Tw</w:t>
      </w:r>
      <w:r w:rsidR="008D28C2" w:rsidRPr="0012574C">
        <w:rPr>
          <w:rFonts w:ascii="Times New Roman" w:hAnsi="Times New Roman"/>
          <w:sz w:val="24"/>
          <w:szCs w:val="28"/>
        </w:rPr>
        <w:t>o</w:t>
      </w:r>
      <w:r w:rsidR="00AD10B8" w:rsidRPr="0012574C">
        <w:rPr>
          <w:rFonts w:ascii="Times New Roman" w:hAnsi="Times New Roman"/>
          <w:sz w:val="24"/>
          <w:szCs w:val="28"/>
        </w:rPr>
        <w:t xml:space="preserve"> </w:t>
      </w:r>
      <w:r w:rsidR="00E966C3" w:rsidRPr="0012574C">
        <w:rPr>
          <w:rFonts w:ascii="Times New Roman" w:hAnsi="Times New Roman"/>
          <w:sz w:val="24"/>
          <w:szCs w:val="28"/>
        </w:rPr>
        <w:t>Commerce</w:t>
      </w:r>
      <w:r w:rsidR="00FD43F0" w:rsidRPr="0012574C">
        <w:rPr>
          <w:rFonts w:ascii="Times New Roman" w:hAnsi="Times New Roman"/>
          <w:sz w:val="24"/>
          <w:szCs w:val="28"/>
        </w:rPr>
        <w:t xml:space="preserve"> f</w:t>
      </w:r>
      <w:r w:rsidR="003D4040" w:rsidRPr="0012574C">
        <w:rPr>
          <w:rFonts w:ascii="Times New Roman" w:hAnsi="Times New Roman"/>
          <w:sz w:val="24"/>
          <w:szCs w:val="28"/>
        </w:rPr>
        <w:t>rom CBSE</w:t>
      </w:r>
    </w:p>
    <w:p w:rsidR="00622403" w:rsidRPr="0012574C" w:rsidRDefault="00FD43F0" w:rsidP="004666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574C">
        <w:rPr>
          <w:rFonts w:ascii="Times New Roman" w:hAnsi="Times New Roman"/>
          <w:sz w:val="24"/>
          <w:szCs w:val="28"/>
        </w:rPr>
        <w:t>Secondary School education</w:t>
      </w:r>
      <w:r w:rsidR="002F6F09" w:rsidRPr="0012574C">
        <w:rPr>
          <w:rFonts w:ascii="Times New Roman" w:hAnsi="Times New Roman"/>
          <w:sz w:val="24"/>
          <w:szCs w:val="28"/>
        </w:rPr>
        <w:t xml:space="preserve"> From</w:t>
      </w:r>
      <w:r w:rsidR="003D4040" w:rsidRPr="0012574C">
        <w:rPr>
          <w:rFonts w:ascii="Times New Roman" w:hAnsi="Times New Roman"/>
          <w:sz w:val="24"/>
          <w:szCs w:val="28"/>
        </w:rPr>
        <w:t xml:space="preserve"> CBSE</w:t>
      </w:r>
    </w:p>
    <w:p w:rsidR="00091E32" w:rsidRPr="00A538E3" w:rsidRDefault="00283C8B" w:rsidP="00A538E3">
      <w:pPr>
        <w:shd w:val="clear" w:color="auto" w:fill="E8AEE9"/>
        <w:autoSpaceDE w:val="0"/>
        <w:autoSpaceDN w:val="0"/>
        <w:adjustRightInd w:val="0"/>
        <w:spacing w:before="240" w:after="57" w:line="240" w:lineRule="auto"/>
        <w:rPr>
          <w:rFonts w:ascii="Times New Roman" w:hAnsi="Times New Roman"/>
          <w:sz w:val="28"/>
          <w:szCs w:val="28"/>
        </w:rPr>
      </w:pPr>
      <w:r w:rsidRPr="0012574C">
        <w:rPr>
          <w:rFonts w:ascii="Times New Roman" w:hAnsi="Times New Roman"/>
          <w:b/>
          <w:bCs/>
          <w:sz w:val="28"/>
          <w:szCs w:val="28"/>
        </w:rPr>
        <w:lastRenderedPageBreak/>
        <w:t>Languages known</w:t>
      </w:r>
    </w:p>
    <w:p w:rsidR="00D01A18" w:rsidRPr="0012574C" w:rsidRDefault="002F6F09" w:rsidP="004666C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sz w:val="24"/>
          <w:szCs w:val="28"/>
        </w:rPr>
      </w:pPr>
      <w:r w:rsidRPr="0012574C">
        <w:rPr>
          <w:rFonts w:ascii="Times New Roman" w:hAnsi="Times New Roman"/>
          <w:sz w:val="24"/>
          <w:szCs w:val="28"/>
        </w:rPr>
        <w:t>English, Malayalam</w:t>
      </w:r>
      <w:r w:rsidR="009D16C3" w:rsidRPr="0012574C">
        <w:rPr>
          <w:rFonts w:ascii="Times New Roman" w:hAnsi="Times New Roman"/>
          <w:sz w:val="24"/>
          <w:szCs w:val="28"/>
        </w:rPr>
        <w:t xml:space="preserve">, </w:t>
      </w:r>
      <w:r w:rsidR="00553FE3">
        <w:rPr>
          <w:rFonts w:ascii="Times New Roman" w:hAnsi="Times New Roman"/>
          <w:sz w:val="24"/>
          <w:szCs w:val="28"/>
        </w:rPr>
        <w:t>Hindi-</w:t>
      </w:r>
      <w:r w:rsidR="00FE5DD8">
        <w:rPr>
          <w:rFonts w:ascii="Times New Roman" w:hAnsi="Times New Roman"/>
          <w:sz w:val="24"/>
          <w:szCs w:val="28"/>
        </w:rPr>
        <w:t xml:space="preserve"> (Read, </w:t>
      </w:r>
      <w:r w:rsidR="00283C8B" w:rsidRPr="0012574C">
        <w:rPr>
          <w:rFonts w:ascii="Times New Roman" w:hAnsi="Times New Roman"/>
          <w:sz w:val="24"/>
          <w:szCs w:val="28"/>
        </w:rPr>
        <w:t>write</w:t>
      </w:r>
      <w:r w:rsidR="00AD10B8" w:rsidRPr="0012574C">
        <w:rPr>
          <w:rFonts w:ascii="Times New Roman" w:hAnsi="Times New Roman"/>
          <w:sz w:val="24"/>
          <w:szCs w:val="28"/>
        </w:rPr>
        <w:t xml:space="preserve"> </w:t>
      </w:r>
      <w:r w:rsidR="00283C8B" w:rsidRPr="0012574C">
        <w:rPr>
          <w:rFonts w:ascii="Times New Roman" w:hAnsi="Times New Roman"/>
          <w:sz w:val="24"/>
          <w:szCs w:val="28"/>
        </w:rPr>
        <w:t>&amp;</w:t>
      </w:r>
      <w:r w:rsidR="00553FE3">
        <w:rPr>
          <w:rFonts w:ascii="Times New Roman" w:hAnsi="Times New Roman"/>
          <w:sz w:val="24"/>
          <w:szCs w:val="28"/>
        </w:rPr>
        <w:t xml:space="preserve"> </w:t>
      </w:r>
      <w:r w:rsidR="00283C8B" w:rsidRPr="0012574C">
        <w:rPr>
          <w:rFonts w:ascii="Times New Roman" w:hAnsi="Times New Roman"/>
          <w:sz w:val="24"/>
          <w:szCs w:val="28"/>
        </w:rPr>
        <w:t>speak)</w:t>
      </w:r>
    </w:p>
    <w:p w:rsidR="00283C8B" w:rsidRPr="0012574C" w:rsidRDefault="00283C8B" w:rsidP="004666C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tLeast"/>
        <w:rPr>
          <w:rFonts w:ascii="Times New Roman" w:hAnsi="Times New Roman"/>
          <w:sz w:val="24"/>
          <w:szCs w:val="28"/>
        </w:rPr>
      </w:pPr>
      <w:r w:rsidRPr="0012574C">
        <w:rPr>
          <w:rFonts w:ascii="Times New Roman" w:hAnsi="Times New Roman"/>
          <w:sz w:val="24"/>
          <w:szCs w:val="28"/>
        </w:rPr>
        <w:t>Arabic (Read</w:t>
      </w:r>
      <w:r w:rsidR="00AD10B8" w:rsidRPr="0012574C">
        <w:rPr>
          <w:rFonts w:ascii="Times New Roman" w:hAnsi="Times New Roman"/>
          <w:sz w:val="24"/>
          <w:szCs w:val="28"/>
        </w:rPr>
        <w:t xml:space="preserve"> </w:t>
      </w:r>
      <w:r w:rsidRPr="0012574C">
        <w:rPr>
          <w:rFonts w:ascii="Times New Roman" w:hAnsi="Times New Roman"/>
          <w:sz w:val="24"/>
          <w:szCs w:val="28"/>
        </w:rPr>
        <w:t>&amp;</w:t>
      </w:r>
      <w:r w:rsidR="00AD10B8" w:rsidRPr="0012574C">
        <w:rPr>
          <w:rFonts w:ascii="Times New Roman" w:hAnsi="Times New Roman"/>
          <w:sz w:val="24"/>
          <w:szCs w:val="28"/>
        </w:rPr>
        <w:t xml:space="preserve"> </w:t>
      </w:r>
      <w:r w:rsidRPr="0012574C">
        <w:rPr>
          <w:rFonts w:ascii="Times New Roman" w:hAnsi="Times New Roman"/>
          <w:sz w:val="24"/>
          <w:szCs w:val="28"/>
        </w:rPr>
        <w:t>write)</w:t>
      </w:r>
    </w:p>
    <w:p w:rsidR="00622403" w:rsidRPr="0012574C" w:rsidRDefault="00622403" w:rsidP="004666C3">
      <w:pPr>
        <w:shd w:val="clear" w:color="auto" w:fill="E8AEE9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12574C">
        <w:rPr>
          <w:rFonts w:ascii="Times New Roman" w:hAnsi="Times New Roman"/>
          <w:b/>
          <w:bCs/>
          <w:sz w:val="28"/>
          <w:szCs w:val="28"/>
        </w:rPr>
        <w:t xml:space="preserve">Computer </w:t>
      </w:r>
      <w:r w:rsidR="009C1163" w:rsidRPr="0012574C">
        <w:rPr>
          <w:rFonts w:ascii="Times New Roman" w:hAnsi="Times New Roman"/>
          <w:b/>
          <w:bCs/>
          <w:sz w:val="28"/>
          <w:szCs w:val="28"/>
        </w:rPr>
        <w:t>K</w:t>
      </w:r>
      <w:r w:rsidRPr="0012574C">
        <w:rPr>
          <w:rFonts w:ascii="Times New Roman" w:hAnsi="Times New Roman"/>
          <w:b/>
          <w:bCs/>
          <w:sz w:val="28"/>
          <w:szCs w:val="28"/>
        </w:rPr>
        <w:t>nowledge</w:t>
      </w:r>
    </w:p>
    <w:p w:rsidR="002C1B3A" w:rsidRDefault="002C1B3A" w:rsidP="002C1B3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9D16C3" w:rsidRPr="002C1B3A" w:rsidRDefault="009D16C3" w:rsidP="009D16C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C1B3A">
        <w:rPr>
          <w:rFonts w:ascii="Times New Roman" w:hAnsi="Times New Roman"/>
          <w:color w:val="000000"/>
          <w:sz w:val="24"/>
          <w:szCs w:val="24"/>
        </w:rPr>
        <w:t>Application Packages: Tally ERP 9, M</w:t>
      </w:r>
      <w:r w:rsidR="00DC5E48">
        <w:rPr>
          <w:rFonts w:ascii="Times New Roman" w:hAnsi="Times New Roman"/>
          <w:color w:val="000000"/>
          <w:sz w:val="24"/>
          <w:szCs w:val="24"/>
        </w:rPr>
        <w:t>S office 2010, Peachtree, Excel</w:t>
      </w:r>
    </w:p>
    <w:p w:rsidR="009D16C3" w:rsidRPr="0012574C" w:rsidRDefault="009D16C3" w:rsidP="009D16C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C1B3A">
        <w:rPr>
          <w:rFonts w:ascii="Times New Roman" w:hAnsi="Times New Roman"/>
          <w:color w:val="000000"/>
          <w:sz w:val="24"/>
          <w:szCs w:val="24"/>
        </w:rPr>
        <w:t>Operating Systems    : Win</w:t>
      </w:r>
      <w:r w:rsidR="007C4B54">
        <w:rPr>
          <w:rFonts w:ascii="Times New Roman" w:hAnsi="Times New Roman"/>
          <w:color w:val="000000"/>
          <w:sz w:val="24"/>
          <w:szCs w:val="24"/>
        </w:rPr>
        <w:t>dows</w:t>
      </w:r>
      <w:r w:rsidR="00617528">
        <w:rPr>
          <w:rFonts w:ascii="Times New Roman" w:hAnsi="Times New Roman"/>
          <w:color w:val="000000"/>
          <w:sz w:val="24"/>
          <w:szCs w:val="24"/>
        </w:rPr>
        <w:t>, Linux</w:t>
      </w:r>
    </w:p>
    <w:p w:rsidR="001C511E" w:rsidRPr="0012574C" w:rsidRDefault="003A3E7A" w:rsidP="00622403">
      <w:pPr>
        <w:autoSpaceDE w:val="0"/>
        <w:autoSpaceDN w:val="0"/>
        <w:adjustRightInd w:val="0"/>
        <w:spacing w:before="57"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)</w:t>
      </w:r>
    </w:p>
    <w:p w:rsidR="008F0B2B" w:rsidRPr="008F0B2B" w:rsidRDefault="001A1DAB" w:rsidP="008F0B2B">
      <w:pPr>
        <w:shd w:val="clear" w:color="auto" w:fill="E8AEE9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2574C">
        <w:rPr>
          <w:rFonts w:ascii="Times New Roman" w:hAnsi="Times New Roman"/>
          <w:b/>
          <w:bCs/>
          <w:sz w:val="28"/>
          <w:szCs w:val="28"/>
        </w:rPr>
        <w:t>Personal skills</w:t>
      </w:r>
    </w:p>
    <w:p w:rsidR="008F0B2B" w:rsidRPr="008F0B2B" w:rsidRDefault="008F0B2B" w:rsidP="008F0B2B">
      <w:pPr>
        <w:spacing w:after="100" w:afterAutospacing="1"/>
        <w:ind w:left="360"/>
        <w:jc w:val="both"/>
        <w:rPr>
          <w:rFonts w:ascii="Times New Roman" w:hAnsi="Times New Roman"/>
          <w:b/>
          <w:spacing w:val="10"/>
          <w:kern w:val="32"/>
        </w:rPr>
      </w:pPr>
    </w:p>
    <w:p w:rsidR="007E7026" w:rsidRPr="002C1B3A" w:rsidRDefault="007E7026" w:rsidP="007E7026">
      <w:pPr>
        <w:numPr>
          <w:ilvl w:val="0"/>
          <w:numId w:val="24"/>
        </w:numPr>
        <w:spacing w:after="100" w:afterAutospacing="1"/>
        <w:jc w:val="both"/>
        <w:rPr>
          <w:rFonts w:ascii="Times New Roman" w:hAnsi="Times New Roman"/>
          <w:b/>
          <w:spacing w:val="10"/>
          <w:kern w:val="32"/>
          <w:sz w:val="24"/>
          <w:szCs w:val="24"/>
        </w:rPr>
      </w:pPr>
      <w:r w:rsidRPr="002C1B3A">
        <w:rPr>
          <w:rFonts w:ascii="Times New Roman" w:hAnsi="Times New Roman"/>
          <w:spacing w:val="10"/>
          <w:kern w:val="32"/>
          <w:sz w:val="24"/>
          <w:szCs w:val="24"/>
        </w:rPr>
        <w:t xml:space="preserve">Hands on </w:t>
      </w:r>
      <w:r w:rsidRPr="002C1B3A">
        <w:rPr>
          <w:rFonts w:ascii="Times New Roman" w:hAnsi="Times New Roman"/>
          <w:b/>
          <w:spacing w:val="10"/>
          <w:kern w:val="32"/>
          <w:sz w:val="24"/>
          <w:szCs w:val="24"/>
        </w:rPr>
        <w:t>1 Year</w:t>
      </w:r>
      <w:r w:rsidR="00532347">
        <w:rPr>
          <w:rFonts w:ascii="Times New Roman" w:hAnsi="Times New Roman"/>
          <w:b/>
          <w:spacing w:val="10"/>
          <w:kern w:val="32"/>
          <w:sz w:val="24"/>
          <w:szCs w:val="24"/>
        </w:rPr>
        <w:t xml:space="preserve"> and 3 Months</w:t>
      </w:r>
      <w:r w:rsidRPr="002C1B3A">
        <w:rPr>
          <w:rFonts w:ascii="Times New Roman" w:hAnsi="Times New Roman"/>
          <w:spacing w:val="10"/>
          <w:kern w:val="32"/>
          <w:sz w:val="24"/>
          <w:szCs w:val="24"/>
        </w:rPr>
        <w:t xml:space="preserve"> experience as </w:t>
      </w:r>
      <w:r w:rsidRPr="002C1B3A">
        <w:rPr>
          <w:rFonts w:ascii="Times New Roman" w:hAnsi="Times New Roman"/>
          <w:b/>
          <w:spacing w:val="10"/>
          <w:kern w:val="32"/>
          <w:sz w:val="24"/>
          <w:szCs w:val="24"/>
        </w:rPr>
        <w:t>Accountant</w:t>
      </w:r>
      <w:r w:rsidR="00D17653" w:rsidRPr="002C1B3A">
        <w:rPr>
          <w:rFonts w:ascii="Times New Roman" w:hAnsi="Times New Roman"/>
          <w:b/>
          <w:spacing w:val="10"/>
          <w:kern w:val="32"/>
          <w:sz w:val="24"/>
          <w:szCs w:val="24"/>
        </w:rPr>
        <w:t xml:space="preserve">   </w:t>
      </w:r>
      <w:r w:rsidR="00BB0C45" w:rsidRPr="002C1B3A">
        <w:rPr>
          <w:rFonts w:ascii="Times New Roman" w:hAnsi="Times New Roman"/>
          <w:spacing w:val="10"/>
          <w:kern w:val="32"/>
          <w:sz w:val="24"/>
          <w:szCs w:val="24"/>
        </w:rPr>
        <w:t>i</w:t>
      </w:r>
      <w:r w:rsidR="00D17653" w:rsidRPr="002C1B3A">
        <w:rPr>
          <w:rFonts w:ascii="Times New Roman" w:hAnsi="Times New Roman"/>
          <w:spacing w:val="10"/>
          <w:kern w:val="32"/>
          <w:sz w:val="24"/>
          <w:szCs w:val="24"/>
        </w:rPr>
        <w:t>n UAE</w:t>
      </w:r>
      <w:r w:rsidRPr="002C1B3A">
        <w:rPr>
          <w:rFonts w:ascii="Times New Roman" w:hAnsi="Times New Roman"/>
          <w:b/>
          <w:spacing w:val="10"/>
          <w:kern w:val="32"/>
          <w:sz w:val="24"/>
          <w:szCs w:val="24"/>
        </w:rPr>
        <w:t>.</w:t>
      </w:r>
    </w:p>
    <w:p w:rsidR="007E7026" w:rsidRPr="002C1B3A" w:rsidRDefault="00D17653" w:rsidP="00585A52">
      <w:pPr>
        <w:numPr>
          <w:ilvl w:val="0"/>
          <w:numId w:val="24"/>
        </w:numPr>
        <w:spacing w:after="100" w:afterAutospacing="1"/>
        <w:jc w:val="both"/>
        <w:rPr>
          <w:rFonts w:ascii="Times New Roman" w:hAnsi="Times New Roman"/>
          <w:b/>
          <w:spacing w:val="10"/>
          <w:kern w:val="32"/>
          <w:sz w:val="24"/>
          <w:szCs w:val="24"/>
        </w:rPr>
      </w:pPr>
      <w:r w:rsidRPr="002C1B3A">
        <w:rPr>
          <w:rFonts w:ascii="Times New Roman" w:hAnsi="Times New Roman"/>
          <w:spacing w:val="10"/>
          <w:kern w:val="32"/>
          <w:sz w:val="24"/>
          <w:szCs w:val="24"/>
        </w:rPr>
        <w:t xml:space="preserve">Hands on </w:t>
      </w:r>
      <w:r w:rsidRPr="002C1B3A">
        <w:rPr>
          <w:rFonts w:ascii="Times New Roman" w:hAnsi="Times New Roman"/>
          <w:b/>
          <w:spacing w:val="10"/>
          <w:kern w:val="32"/>
          <w:sz w:val="24"/>
          <w:szCs w:val="24"/>
        </w:rPr>
        <w:t xml:space="preserve">1 Year and 7 Months </w:t>
      </w:r>
      <w:r w:rsidRPr="002C1B3A">
        <w:rPr>
          <w:rFonts w:ascii="Times New Roman" w:hAnsi="Times New Roman"/>
          <w:spacing w:val="10"/>
          <w:kern w:val="32"/>
          <w:sz w:val="24"/>
          <w:szCs w:val="24"/>
        </w:rPr>
        <w:t xml:space="preserve">experience as </w:t>
      </w:r>
      <w:r w:rsidRPr="002C1B3A">
        <w:rPr>
          <w:rFonts w:ascii="Times New Roman" w:hAnsi="Times New Roman"/>
          <w:b/>
          <w:spacing w:val="10"/>
          <w:kern w:val="32"/>
          <w:sz w:val="24"/>
          <w:szCs w:val="24"/>
        </w:rPr>
        <w:t xml:space="preserve">Accountant </w:t>
      </w:r>
      <w:r w:rsidRPr="002C1B3A">
        <w:rPr>
          <w:rFonts w:ascii="Times New Roman" w:hAnsi="Times New Roman"/>
          <w:spacing w:val="10"/>
          <w:kern w:val="32"/>
          <w:sz w:val="24"/>
          <w:szCs w:val="24"/>
        </w:rPr>
        <w:t>in INDIA.</w:t>
      </w:r>
    </w:p>
    <w:p w:rsidR="007E7026" w:rsidRPr="002C1B3A" w:rsidRDefault="007E7026" w:rsidP="007E702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C1B3A">
        <w:rPr>
          <w:rFonts w:ascii="Times New Roman" w:hAnsi="Times New Roman"/>
          <w:sz w:val="24"/>
          <w:szCs w:val="24"/>
        </w:rPr>
        <w:t xml:space="preserve">Participated in various </w:t>
      </w:r>
      <w:r w:rsidRPr="002C1B3A">
        <w:rPr>
          <w:rFonts w:ascii="Times New Roman" w:hAnsi="Times New Roman"/>
          <w:b/>
          <w:sz w:val="24"/>
          <w:szCs w:val="24"/>
        </w:rPr>
        <w:t>Management and Leadership Development programs</w:t>
      </w:r>
      <w:r w:rsidRPr="002C1B3A">
        <w:rPr>
          <w:rFonts w:ascii="Times New Roman" w:hAnsi="Times New Roman"/>
          <w:sz w:val="24"/>
          <w:szCs w:val="24"/>
        </w:rPr>
        <w:t xml:space="preserve"> in various management institutes.</w:t>
      </w:r>
    </w:p>
    <w:p w:rsidR="007E7026" w:rsidRPr="002C1B3A" w:rsidRDefault="007E7026" w:rsidP="007E702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C1B3A">
        <w:rPr>
          <w:rFonts w:ascii="Times New Roman" w:hAnsi="Times New Roman"/>
          <w:color w:val="000000"/>
          <w:sz w:val="24"/>
          <w:szCs w:val="24"/>
        </w:rPr>
        <w:t>I am quick to grasp new ideas and concepts, and to develop innovative and creative solutions to problems.</w:t>
      </w:r>
    </w:p>
    <w:p w:rsidR="007E7026" w:rsidRPr="002C1B3A" w:rsidRDefault="007E7026" w:rsidP="007E702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C1B3A">
        <w:rPr>
          <w:rFonts w:ascii="Times New Roman" w:hAnsi="Times New Roman"/>
          <w:color w:val="000000"/>
          <w:sz w:val="24"/>
          <w:szCs w:val="24"/>
        </w:rPr>
        <w:t>I am able to work well on my own initiative and can demonstrate the high levels of motivation required to meet the tightest of deadlines.</w:t>
      </w:r>
    </w:p>
    <w:p w:rsidR="007E7026" w:rsidRPr="002C1B3A" w:rsidRDefault="007E7026" w:rsidP="007E702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C1B3A">
        <w:rPr>
          <w:rFonts w:ascii="Times New Roman" w:hAnsi="Times New Roman"/>
          <w:color w:val="000000"/>
          <w:sz w:val="24"/>
          <w:szCs w:val="24"/>
        </w:rPr>
        <w:t>Even under significant pressure, I possess a strong ability to perform effectively.</w:t>
      </w:r>
    </w:p>
    <w:p w:rsidR="00F64C43" w:rsidRPr="002C1B3A" w:rsidRDefault="007E7026" w:rsidP="007E7026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2C1B3A">
        <w:rPr>
          <w:rFonts w:ascii="Times New Roman" w:hAnsi="Times New Roman"/>
          <w:spacing w:val="10"/>
          <w:kern w:val="32"/>
          <w:sz w:val="24"/>
          <w:szCs w:val="24"/>
        </w:rPr>
        <w:t xml:space="preserve">Good </w:t>
      </w:r>
      <w:r w:rsidRPr="002C1B3A">
        <w:rPr>
          <w:rFonts w:ascii="Times New Roman" w:hAnsi="Times New Roman"/>
          <w:b/>
          <w:spacing w:val="10"/>
          <w:kern w:val="32"/>
          <w:sz w:val="24"/>
          <w:szCs w:val="24"/>
        </w:rPr>
        <w:t>problem solving</w:t>
      </w:r>
      <w:r w:rsidRPr="002C1B3A">
        <w:rPr>
          <w:rFonts w:ascii="Times New Roman" w:hAnsi="Times New Roman"/>
          <w:spacing w:val="10"/>
          <w:kern w:val="32"/>
          <w:sz w:val="24"/>
          <w:szCs w:val="24"/>
        </w:rPr>
        <w:t xml:space="preserve"> and </w:t>
      </w:r>
      <w:r w:rsidRPr="002C1B3A">
        <w:rPr>
          <w:rFonts w:ascii="Times New Roman" w:hAnsi="Times New Roman"/>
          <w:b/>
          <w:spacing w:val="10"/>
          <w:kern w:val="32"/>
          <w:sz w:val="24"/>
          <w:szCs w:val="24"/>
        </w:rPr>
        <w:t>analytical skills</w:t>
      </w:r>
    </w:p>
    <w:p w:rsidR="007E7026" w:rsidRPr="0012574C" w:rsidRDefault="007E7026" w:rsidP="007E7026">
      <w:pPr>
        <w:pStyle w:val="ListParagraph"/>
        <w:jc w:val="both"/>
        <w:rPr>
          <w:rFonts w:ascii="Times New Roman" w:hAnsi="Times New Roman"/>
        </w:rPr>
      </w:pPr>
    </w:p>
    <w:p w:rsidR="00CA42CC" w:rsidRPr="00BF5C46" w:rsidRDefault="00622403" w:rsidP="00BF5C46">
      <w:pPr>
        <w:shd w:val="clear" w:color="auto" w:fill="E8AEE9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12574C">
        <w:rPr>
          <w:rFonts w:ascii="Times New Roman" w:hAnsi="Times New Roman"/>
          <w:b/>
          <w:bCs/>
          <w:sz w:val="28"/>
          <w:szCs w:val="28"/>
        </w:rPr>
        <w:t>Other attributes</w:t>
      </w:r>
    </w:p>
    <w:p w:rsidR="00BF5C46" w:rsidRDefault="00BF5C46" w:rsidP="00CA42CC">
      <w:pPr>
        <w:tabs>
          <w:tab w:val="left" w:pos="737"/>
          <w:tab w:val="left" w:pos="10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BF5C46" w:rsidRPr="00D66AB0" w:rsidRDefault="00BF5C46" w:rsidP="00BF5C46">
      <w:pPr>
        <w:pStyle w:val="ListParagraph"/>
        <w:numPr>
          <w:ilvl w:val="0"/>
          <w:numId w:val="33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D66AB0">
        <w:rPr>
          <w:rFonts w:ascii="Times New Roman" w:hAnsi="Times New Roman"/>
          <w:sz w:val="24"/>
          <w:szCs w:val="28"/>
        </w:rPr>
        <w:t>Enjoy good physical health</w:t>
      </w:r>
    </w:p>
    <w:p w:rsidR="00BF5C46" w:rsidRPr="0012574C" w:rsidRDefault="00BF5C46" w:rsidP="00BF5C46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2574C">
        <w:rPr>
          <w:rFonts w:ascii="Times New Roman" w:hAnsi="Times New Roman"/>
          <w:sz w:val="24"/>
          <w:szCs w:val="28"/>
        </w:rPr>
        <w:t>Enjoy meeting people.</w:t>
      </w:r>
    </w:p>
    <w:p w:rsidR="00F92BD4" w:rsidRPr="0012574C" w:rsidRDefault="00F92BD4" w:rsidP="00F92BD4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2574C">
        <w:rPr>
          <w:rFonts w:ascii="Times New Roman" w:hAnsi="Times New Roman"/>
          <w:sz w:val="24"/>
          <w:szCs w:val="28"/>
        </w:rPr>
        <w:t>Able to get along with both superiors and colleagues</w:t>
      </w:r>
    </w:p>
    <w:p w:rsidR="008F0B2B" w:rsidRPr="0012574C" w:rsidRDefault="008F0B2B" w:rsidP="008F0B2B">
      <w:pPr>
        <w:pStyle w:val="ListParagraph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12574C">
        <w:rPr>
          <w:rFonts w:ascii="Times New Roman" w:hAnsi="Times New Roman"/>
          <w:sz w:val="24"/>
          <w:szCs w:val="28"/>
        </w:rPr>
        <w:t>outgoing personality</w:t>
      </w:r>
    </w:p>
    <w:p w:rsidR="00656E45" w:rsidRPr="008F0B2B" w:rsidRDefault="00656E45" w:rsidP="008F0B2B">
      <w:pPr>
        <w:tabs>
          <w:tab w:val="left" w:pos="737"/>
          <w:tab w:val="left" w:pos="107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CA42CC" w:rsidRPr="0012574C" w:rsidRDefault="00622403" w:rsidP="00CA42CC">
      <w:pPr>
        <w:tabs>
          <w:tab w:val="left" w:pos="737"/>
          <w:tab w:val="left" w:pos="1077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bCs/>
          <w:sz w:val="30"/>
          <w:szCs w:val="30"/>
          <w:u w:val="single"/>
        </w:rPr>
      </w:pPr>
      <w:r w:rsidRPr="0012574C">
        <w:rPr>
          <w:rFonts w:ascii="Times New Roman" w:hAnsi="Times New Roman"/>
          <w:b/>
          <w:bCs/>
          <w:sz w:val="30"/>
          <w:szCs w:val="30"/>
          <w:u w:val="single"/>
        </w:rPr>
        <w:t>Declaration</w:t>
      </w:r>
    </w:p>
    <w:p w:rsidR="00622403" w:rsidRPr="0012574C" w:rsidRDefault="00622403" w:rsidP="00CA42CC">
      <w:pPr>
        <w:tabs>
          <w:tab w:val="left" w:pos="737"/>
          <w:tab w:val="left" w:pos="1077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8"/>
        </w:rPr>
      </w:pPr>
      <w:r w:rsidRPr="0012574C">
        <w:rPr>
          <w:rFonts w:ascii="Times New Roman" w:hAnsi="Times New Roman"/>
          <w:sz w:val="28"/>
          <w:szCs w:val="28"/>
        </w:rPr>
        <w:tab/>
      </w:r>
      <w:r w:rsidRPr="0012574C">
        <w:rPr>
          <w:rFonts w:ascii="Times New Roman" w:hAnsi="Times New Roman"/>
          <w:sz w:val="24"/>
          <w:szCs w:val="28"/>
        </w:rPr>
        <w:t>I hereby declare that all the statements furnished above are true and correct up according to my knowledge and belief.</w:t>
      </w:r>
    </w:p>
    <w:p w:rsidR="00907097" w:rsidRPr="0012574C" w:rsidRDefault="00907097" w:rsidP="009913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bookmarkStart w:id="0" w:name="_GoBack"/>
      <w:bookmarkEnd w:id="0"/>
    </w:p>
    <w:sectPr w:rsidR="00907097" w:rsidRPr="0012574C" w:rsidSect="00CA42CC">
      <w:pgSz w:w="11907" w:h="16839" w:code="9"/>
      <w:pgMar w:top="709" w:right="1440" w:bottom="709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EE" w:rsidRDefault="00130AEE" w:rsidP="003D4040">
      <w:pPr>
        <w:spacing w:after="0" w:line="240" w:lineRule="auto"/>
      </w:pPr>
      <w:r>
        <w:separator/>
      </w:r>
    </w:p>
  </w:endnote>
  <w:endnote w:type="continuationSeparator" w:id="0">
    <w:p w:rsidR="00130AEE" w:rsidRDefault="00130AEE" w:rsidP="003D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EE" w:rsidRDefault="00130AEE" w:rsidP="003D4040">
      <w:pPr>
        <w:spacing w:after="0" w:line="240" w:lineRule="auto"/>
      </w:pPr>
      <w:r>
        <w:separator/>
      </w:r>
    </w:p>
  </w:footnote>
  <w:footnote w:type="continuationSeparator" w:id="0">
    <w:p w:rsidR="00130AEE" w:rsidRDefault="00130AEE" w:rsidP="003D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8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</w:abstractNum>
  <w:abstractNum w:abstractNumId="1">
    <w:nsid w:val="00F576F1"/>
    <w:multiLevelType w:val="multilevel"/>
    <w:tmpl w:val="1076F10E"/>
    <w:lvl w:ilvl="0">
      <w:start w:val="1"/>
      <w:numFmt w:val="bullet"/>
      <w:lvlText w:val=""/>
      <w:lvlJc w:val="left"/>
      <w:pPr>
        <w:tabs>
          <w:tab w:val="num" w:pos="360"/>
        </w:tabs>
        <w:ind w:left="288" w:right="28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07E92199"/>
    <w:multiLevelType w:val="hybridMultilevel"/>
    <w:tmpl w:val="190E95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52FBC"/>
    <w:multiLevelType w:val="hybridMultilevel"/>
    <w:tmpl w:val="161A3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B48"/>
    <w:multiLevelType w:val="hybridMultilevel"/>
    <w:tmpl w:val="5A7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A0AD7"/>
    <w:multiLevelType w:val="hybridMultilevel"/>
    <w:tmpl w:val="D7E62ED6"/>
    <w:lvl w:ilvl="0" w:tplc="22C674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60D02"/>
    <w:multiLevelType w:val="hybridMultilevel"/>
    <w:tmpl w:val="53429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1420"/>
    <w:multiLevelType w:val="multilevel"/>
    <w:tmpl w:val="CB1448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7B67"/>
    <w:multiLevelType w:val="hybridMultilevel"/>
    <w:tmpl w:val="82C441C4"/>
    <w:lvl w:ilvl="0" w:tplc="01FA5508">
      <w:numFmt w:val="bullet"/>
      <w:lvlText w:val=""/>
      <w:lvlJc w:val="left"/>
      <w:pPr>
        <w:ind w:left="720" w:hanging="360"/>
      </w:pPr>
      <w:rPr>
        <w:rFonts w:ascii="Wingdings" w:eastAsia="Calibri" w:hAnsi="Wingdings" w:cs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>
    <w:nsid w:val="2598600F"/>
    <w:multiLevelType w:val="hybridMultilevel"/>
    <w:tmpl w:val="03DC7254"/>
    <w:lvl w:ilvl="0" w:tplc="7448751A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B862AD"/>
    <w:multiLevelType w:val="hybridMultilevel"/>
    <w:tmpl w:val="91447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4B41"/>
    <w:multiLevelType w:val="hybridMultilevel"/>
    <w:tmpl w:val="5CFC8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81416"/>
    <w:multiLevelType w:val="hybridMultilevel"/>
    <w:tmpl w:val="A3A80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773EF"/>
    <w:multiLevelType w:val="hybridMultilevel"/>
    <w:tmpl w:val="CEB0E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7151D"/>
    <w:multiLevelType w:val="hybridMultilevel"/>
    <w:tmpl w:val="65EC8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26C25"/>
    <w:multiLevelType w:val="hybridMultilevel"/>
    <w:tmpl w:val="17F68D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846760"/>
    <w:multiLevelType w:val="hybridMultilevel"/>
    <w:tmpl w:val="4B6002A0"/>
    <w:lvl w:ilvl="0" w:tplc="22C674C4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34C401BA"/>
    <w:multiLevelType w:val="hybridMultilevel"/>
    <w:tmpl w:val="CE4A7B46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38B94577"/>
    <w:multiLevelType w:val="hybridMultilevel"/>
    <w:tmpl w:val="6680D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F42D1"/>
    <w:multiLevelType w:val="hybridMultilevel"/>
    <w:tmpl w:val="1876E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31706"/>
    <w:multiLevelType w:val="hybridMultilevel"/>
    <w:tmpl w:val="F64209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412F72EA"/>
    <w:multiLevelType w:val="hybridMultilevel"/>
    <w:tmpl w:val="772AE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323E2"/>
    <w:multiLevelType w:val="hybridMultilevel"/>
    <w:tmpl w:val="127EB4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E6127"/>
    <w:multiLevelType w:val="hybridMultilevel"/>
    <w:tmpl w:val="CB144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C43C6"/>
    <w:multiLevelType w:val="hybridMultilevel"/>
    <w:tmpl w:val="80C0D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649B6"/>
    <w:multiLevelType w:val="hybridMultilevel"/>
    <w:tmpl w:val="3872FE2A"/>
    <w:lvl w:ilvl="0" w:tplc="22C674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9009A"/>
    <w:multiLevelType w:val="hybridMultilevel"/>
    <w:tmpl w:val="AA342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D4651"/>
    <w:multiLevelType w:val="hybridMultilevel"/>
    <w:tmpl w:val="97DEA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9DF6B9D"/>
    <w:multiLevelType w:val="hybridMultilevel"/>
    <w:tmpl w:val="8D9E88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894C73"/>
    <w:multiLevelType w:val="hybridMultilevel"/>
    <w:tmpl w:val="1AF8F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E6230"/>
    <w:multiLevelType w:val="hybridMultilevel"/>
    <w:tmpl w:val="1D14D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C3C7B"/>
    <w:multiLevelType w:val="hybridMultilevel"/>
    <w:tmpl w:val="1076F10E"/>
    <w:lvl w:ilvl="0" w:tplc="4D5407A0">
      <w:start w:val="1"/>
      <w:numFmt w:val="bullet"/>
      <w:lvlText w:val=""/>
      <w:lvlJc w:val="left"/>
      <w:pPr>
        <w:tabs>
          <w:tab w:val="num" w:pos="360"/>
        </w:tabs>
        <w:ind w:left="288" w:right="288" w:hanging="288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2">
    <w:nsid w:val="7F234795"/>
    <w:multiLevelType w:val="hybridMultilevel"/>
    <w:tmpl w:val="BA7CDD6A"/>
    <w:lvl w:ilvl="0" w:tplc="22C674C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3"/>
  </w:num>
  <w:num w:numId="4">
    <w:abstractNumId w:val="29"/>
  </w:num>
  <w:num w:numId="5">
    <w:abstractNumId w:val="21"/>
  </w:num>
  <w:num w:numId="6">
    <w:abstractNumId w:val="5"/>
  </w:num>
  <w:num w:numId="7">
    <w:abstractNumId w:val="19"/>
  </w:num>
  <w:num w:numId="8">
    <w:abstractNumId w:val="13"/>
  </w:num>
  <w:num w:numId="9">
    <w:abstractNumId w:val="31"/>
  </w:num>
  <w:num w:numId="10">
    <w:abstractNumId w:val="1"/>
  </w:num>
  <w:num w:numId="11">
    <w:abstractNumId w:val="20"/>
  </w:num>
  <w:num w:numId="12">
    <w:abstractNumId w:val="7"/>
  </w:num>
  <w:num w:numId="13">
    <w:abstractNumId w:val="4"/>
  </w:num>
  <w:num w:numId="14">
    <w:abstractNumId w:val="18"/>
  </w:num>
  <w:num w:numId="15">
    <w:abstractNumId w:val="14"/>
  </w:num>
  <w:num w:numId="16">
    <w:abstractNumId w:val="24"/>
  </w:num>
  <w:num w:numId="17">
    <w:abstractNumId w:val="0"/>
  </w:num>
  <w:num w:numId="18">
    <w:abstractNumId w:val="8"/>
  </w:num>
  <w:num w:numId="19">
    <w:abstractNumId w:val="9"/>
  </w:num>
  <w:num w:numId="20">
    <w:abstractNumId w:val="32"/>
  </w:num>
  <w:num w:numId="21">
    <w:abstractNumId w:val="16"/>
  </w:num>
  <w:num w:numId="22">
    <w:abstractNumId w:val="25"/>
  </w:num>
  <w:num w:numId="23">
    <w:abstractNumId w:val="2"/>
  </w:num>
  <w:num w:numId="24">
    <w:abstractNumId w:val="22"/>
  </w:num>
  <w:num w:numId="25">
    <w:abstractNumId w:val="28"/>
  </w:num>
  <w:num w:numId="26">
    <w:abstractNumId w:val="12"/>
  </w:num>
  <w:num w:numId="27">
    <w:abstractNumId w:val="11"/>
  </w:num>
  <w:num w:numId="28">
    <w:abstractNumId w:val="17"/>
  </w:num>
  <w:num w:numId="29">
    <w:abstractNumId w:val="3"/>
  </w:num>
  <w:num w:numId="30">
    <w:abstractNumId w:val="10"/>
  </w:num>
  <w:num w:numId="31">
    <w:abstractNumId w:val="26"/>
  </w:num>
  <w:num w:numId="32">
    <w:abstractNumId w:val="3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403"/>
    <w:rsid w:val="00001BB0"/>
    <w:rsid w:val="00025AD8"/>
    <w:rsid w:val="00057234"/>
    <w:rsid w:val="00057EB2"/>
    <w:rsid w:val="0006009B"/>
    <w:rsid w:val="000814C4"/>
    <w:rsid w:val="00085B64"/>
    <w:rsid w:val="00086660"/>
    <w:rsid w:val="00091E32"/>
    <w:rsid w:val="000972F2"/>
    <w:rsid w:val="000B3B16"/>
    <w:rsid w:val="000B4F25"/>
    <w:rsid w:val="000B626F"/>
    <w:rsid w:val="000C1DF2"/>
    <w:rsid w:val="000D5296"/>
    <w:rsid w:val="000E206A"/>
    <w:rsid w:val="000F2324"/>
    <w:rsid w:val="0012574C"/>
    <w:rsid w:val="00130AEE"/>
    <w:rsid w:val="00130E55"/>
    <w:rsid w:val="00134FBF"/>
    <w:rsid w:val="00174D7B"/>
    <w:rsid w:val="001830B5"/>
    <w:rsid w:val="00184D36"/>
    <w:rsid w:val="00187416"/>
    <w:rsid w:val="001910F1"/>
    <w:rsid w:val="001A1A25"/>
    <w:rsid w:val="001A1DAB"/>
    <w:rsid w:val="001A2BEE"/>
    <w:rsid w:val="001C511E"/>
    <w:rsid w:val="001C792D"/>
    <w:rsid w:val="001D71FC"/>
    <w:rsid w:val="001E4F95"/>
    <w:rsid w:val="001E7E9D"/>
    <w:rsid w:val="001F18FD"/>
    <w:rsid w:val="002058EB"/>
    <w:rsid w:val="00210264"/>
    <w:rsid w:val="00216838"/>
    <w:rsid w:val="00225A32"/>
    <w:rsid w:val="002360A9"/>
    <w:rsid w:val="00246946"/>
    <w:rsid w:val="00246D5C"/>
    <w:rsid w:val="00255D30"/>
    <w:rsid w:val="0025769C"/>
    <w:rsid w:val="00263D6F"/>
    <w:rsid w:val="002661C9"/>
    <w:rsid w:val="00276335"/>
    <w:rsid w:val="0027772D"/>
    <w:rsid w:val="00283C8B"/>
    <w:rsid w:val="002855B0"/>
    <w:rsid w:val="002C1B3A"/>
    <w:rsid w:val="002C5B65"/>
    <w:rsid w:val="002D06F6"/>
    <w:rsid w:val="002D1434"/>
    <w:rsid w:val="002D47D7"/>
    <w:rsid w:val="002E541D"/>
    <w:rsid w:val="002F03BA"/>
    <w:rsid w:val="002F6F09"/>
    <w:rsid w:val="00313038"/>
    <w:rsid w:val="00323675"/>
    <w:rsid w:val="003349B1"/>
    <w:rsid w:val="00340F35"/>
    <w:rsid w:val="00350595"/>
    <w:rsid w:val="0036303C"/>
    <w:rsid w:val="003706BF"/>
    <w:rsid w:val="0039102A"/>
    <w:rsid w:val="00391646"/>
    <w:rsid w:val="003A1F4C"/>
    <w:rsid w:val="003A3E7A"/>
    <w:rsid w:val="003A503C"/>
    <w:rsid w:val="003B2AE0"/>
    <w:rsid w:val="003B7040"/>
    <w:rsid w:val="003C210E"/>
    <w:rsid w:val="003D4040"/>
    <w:rsid w:val="003D4FF3"/>
    <w:rsid w:val="003D776F"/>
    <w:rsid w:val="003E1B10"/>
    <w:rsid w:val="003F723B"/>
    <w:rsid w:val="00425675"/>
    <w:rsid w:val="00430726"/>
    <w:rsid w:val="004666C3"/>
    <w:rsid w:val="0048423B"/>
    <w:rsid w:val="0048677E"/>
    <w:rsid w:val="004A7205"/>
    <w:rsid w:val="004C3F39"/>
    <w:rsid w:val="004E3731"/>
    <w:rsid w:val="0051380F"/>
    <w:rsid w:val="00514C91"/>
    <w:rsid w:val="00516776"/>
    <w:rsid w:val="00532347"/>
    <w:rsid w:val="00532CEC"/>
    <w:rsid w:val="0054332B"/>
    <w:rsid w:val="00553FE3"/>
    <w:rsid w:val="00555913"/>
    <w:rsid w:val="00585A52"/>
    <w:rsid w:val="00591ADB"/>
    <w:rsid w:val="00591B75"/>
    <w:rsid w:val="0059255A"/>
    <w:rsid w:val="005B3BE5"/>
    <w:rsid w:val="005B6229"/>
    <w:rsid w:val="005D5EB7"/>
    <w:rsid w:val="005D767B"/>
    <w:rsid w:val="005E223C"/>
    <w:rsid w:val="005E5101"/>
    <w:rsid w:val="005F25D8"/>
    <w:rsid w:val="00617528"/>
    <w:rsid w:val="00622403"/>
    <w:rsid w:val="00640A47"/>
    <w:rsid w:val="00656E45"/>
    <w:rsid w:val="00660328"/>
    <w:rsid w:val="006625FF"/>
    <w:rsid w:val="00666A92"/>
    <w:rsid w:val="006A0588"/>
    <w:rsid w:val="006B3754"/>
    <w:rsid w:val="006B66DE"/>
    <w:rsid w:val="006B6948"/>
    <w:rsid w:val="006C23F2"/>
    <w:rsid w:val="006D0B81"/>
    <w:rsid w:val="006E695C"/>
    <w:rsid w:val="006F6844"/>
    <w:rsid w:val="00703FB8"/>
    <w:rsid w:val="00734C0E"/>
    <w:rsid w:val="00737AE9"/>
    <w:rsid w:val="0074307E"/>
    <w:rsid w:val="00750242"/>
    <w:rsid w:val="0076028D"/>
    <w:rsid w:val="00765628"/>
    <w:rsid w:val="007815B5"/>
    <w:rsid w:val="00782BCC"/>
    <w:rsid w:val="00782D8E"/>
    <w:rsid w:val="007A3692"/>
    <w:rsid w:val="007C4B54"/>
    <w:rsid w:val="007E7026"/>
    <w:rsid w:val="007F4B9E"/>
    <w:rsid w:val="00802EE2"/>
    <w:rsid w:val="00803BCB"/>
    <w:rsid w:val="00811735"/>
    <w:rsid w:val="00812DBE"/>
    <w:rsid w:val="00817AF4"/>
    <w:rsid w:val="00823A6A"/>
    <w:rsid w:val="00834248"/>
    <w:rsid w:val="0085197C"/>
    <w:rsid w:val="0087381F"/>
    <w:rsid w:val="00875D1D"/>
    <w:rsid w:val="00886DE7"/>
    <w:rsid w:val="008A05B3"/>
    <w:rsid w:val="008A33B6"/>
    <w:rsid w:val="008D0A82"/>
    <w:rsid w:val="008D28C2"/>
    <w:rsid w:val="008F0B2B"/>
    <w:rsid w:val="008F1172"/>
    <w:rsid w:val="008F2AE7"/>
    <w:rsid w:val="00907097"/>
    <w:rsid w:val="0092279A"/>
    <w:rsid w:val="00923116"/>
    <w:rsid w:val="00936D5A"/>
    <w:rsid w:val="00941C4D"/>
    <w:rsid w:val="009536B6"/>
    <w:rsid w:val="00973409"/>
    <w:rsid w:val="00973748"/>
    <w:rsid w:val="00983306"/>
    <w:rsid w:val="009913DA"/>
    <w:rsid w:val="009976D6"/>
    <w:rsid w:val="009A039A"/>
    <w:rsid w:val="009B74B2"/>
    <w:rsid w:val="009C1163"/>
    <w:rsid w:val="009D16C3"/>
    <w:rsid w:val="00A03974"/>
    <w:rsid w:val="00A538E3"/>
    <w:rsid w:val="00A776A8"/>
    <w:rsid w:val="00A804D3"/>
    <w:rsid w:val="00A81C91"/>
    <w:rsid w:val="00A850CD"/>
    <w:rsid w:val="00A86D3E"/>
    <w:rsid w:val="00A91247"/>
    <w:rsid w:val="00A947CB"/>
    <w:rsid w:val="00A9589C"/>
    <w:rsid w:val="00A959B9"/>
    <w:rsid w:val="00AA1E07"/>
    <w:rsid w:val="00AA3B3E"/>
    <w:rsid w:val="00AA6BCB"/>
    <w:rsid w:val="00AA7CE1"/>
    <w:rsid w:val="00AC6BB6"/>
    <w:rsid w:val="00AD10B8"/>
    <w:rsid w:val="00AE7DFA"/>
    <w:rsid w:val="00AF7EC3"/>
    <w:rsid w:val="00B05DE0"/>
    <w:rsid w:val="00B456F0"/>
    <w:rsid w:val="00B46BC5"/>
    <w:rsid w:val="00B57C22"/>
    <w:rsid w:val="00B65EA0"/>
    <w:rsid w:val="00B700EE"/>
    <w:rsid w:val="00B73FE3"/>
    <w:rsid w:val="00B82F1D"/>
    <w:rsid w:val="00B9696D"/>
    <w:rsid w:val="00BA6B50"/>
    <w:rsid w:val="00BB0C45"/>
    <w:rsid w:val="00BC4EE5"/>
    <w:rsid w:val="00BE4CE4"/>
    <w:rsid w:val="00BE4D96"/>
    <w:rsid w:val="00BF5C46"/>
    <w:rsid w:val="00C01A24"/>
    <w:rsid w:val="00C07D5D"/>
    <w:rsid w:val="00C14C2B"/>
    <w:rsid w:val="00C33DBF"/>
    <w:rsid w:val="00C4527D"/>
    <w:rsid w:val="00C57BA8"/>
    <w:rsid w:val="00C60BBF"/>
    <w:rsid w:val="00C721A4"/>
    <w:rsid w:val="00C83C57"/>
    <w:rsid w:val="00C84997"/>
    <w:rsid w:val="00CA42CC"/>
    <w:rsid w:val="00CA76F1"/>
    <w:rsid w:val="00CB5F45"/>
    <w:rsid w:val="00CE15F8"/>
    <w:rsid w:val="00CE59FE"/>
    <w:rsid w:val="00D01A18"/>
    <w:rsid w:val="00D17653"/>
    <w:rsid w:val="00D21F22"/>
    <w:rsid w:val="00D23D7D"/>
    <w:rsid w:val="00D24DA3"/>
    <w:rsid w:val="00D251BE"/>
    <w:rsid w:val="00D35A35"/>
    <w:rsid w:val="00D41FAB"/>
    <w:rsid w:val="00D52E28"/>
    <w:rsid w:val="00D63501"/>
    <w:rsid w:val="00D66AB0"/>
    <w:rsid w:val="00D748F5"/>
    <w:rsid w:val="00D87CE9"/>
    <w:rsid w:val="00DA3B29"/>
    <w:rsid w:val="00DB13FA"/>
    <w:rsid w:val="00DB49D6"/>
    <w:rsid w:val="00DB6EB4"/>
    <w:rsid w:val="00DB715D"/>
    <w:rsid w:val="00DC107F"/>
    <w:rsid w:val="00DC43A0"/>
    <w:rsid w:val="00DC5E48"/>
    <w:rsid w:val="00DD6FC5"/>
    <w:rsid w:val="00DE786D"/>
    <w:rsid w:val="00DF4BE5"/>
    <w:rsid w:val="00E01BC1"/>
    <w:rsid w:val="00E1094B"/>
    <w:rsid w:val="00E62E17"/>
    <w:rsid w:val="00E66C9A"/>
    <w:rsid w:val="00E76D75"/>
    <w:rsid w:val="00E83CFF"/>
    <w:rsid w:val="00E866D7"/>
    <w:rsid w:val="00E9081B"/>
    <w:rsid w:val="00E966C3"/>
    <w:rsid w:val="00EA3769"/>
    <w:rsid w:val="00EB0C6C"/>
    <w:rsid w:val="00EB640B"/>
    <w:rsid w:val="00EF1473"/>
    <w:rsid w:val="00F34101"/>
    <w:rsid w:val="00F40874"/>
    <w:rsid w:val="00F64C43"/>
    <w:rsid w:val="00F668B7"/>
    <w:rsid w:val="00F73A81"/>
    <w:rsid w:val="00F92BD4"/>
    <w:rsid w:val="00FA0D78"/>
    <w:rsid w:val="00FD43F0"/>
    <w:rsid w:val="00FE5DD8"/>
    <w:rsid w:val="00FF0584"/>
    <w:rsid w:val="00FF6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23D7D"/>
    <w:pPr>
      <w:spacing w:before="120" w:after="120" w:line="240" w:lineRule="auto"/>
    </w:pPr>
    <w:rPr>
      <w:rFonts w:ascii="Verdana" w:eastAsia="Times New Roman" w:hAnsi="Verdana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23D7D"/>
    <w:rPr>
      <w:rFonts w:ascii="Verdana" w:eastAsia="Times New Roman" w:hAnsi="Verdana"/>
      <w:sz w:val="18"/>
    </w:rPr>
  </w:style>
  <w:style w:type="paragraph" w:styleId="ListParagraph">
    <w:name w:val="List Paragraph"/>
    <w:basedOn w:val="Normal"/>
    <w:uiPriority w:val="34"/>
    <w:qFormat/>
    <w:rsid w:val="00D23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646"/>
    <w:rPr>
      <w:color w:val="0000FF" w:themeColor="hyperlink"/>
      <w:u w:val="single"/>
    </w:rPr>
  </w:style>
  <w:style w:type="paragraph" w:customStyle="1" w:styleId="Achievement">
    <w:name w:val="Achievement"/>
    <w:basedOn w:val="NormalWeb"/>
    <w:next w:val="NoSpacing"/>
    <w:autoRedefine/>
    <w:rsid w:val="00D24DA3"/>
    <w:pPr>
      <w:numPr>
        <w:numId w:val="19"/>
      </w:numPr>
      <w:spacing w:after="0" w:line="220" w:lineRule="atLeast"/>
    </w:pPr>
    <w:rPr>
      <w:rFonts w:ascii="Bookman Old Style" w:eastAsia="Times New Roman" w:hAnsi="Bookman Old Style"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D24DA3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24DA3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907097"/>
  </w:style>
  <w:style w:type="paragraph" w:customStyle="1" w:styleId="Default">
    <w:name w:val="Default"/>
    <w:rsid w:val="000B3B1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1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0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23D7D"/>
    <w:pPr>
      <w:spacing w:before="120" w:after="120" w:line="240" w:lineRule="auto"/>
    </w:pPr>
    <w:rPr>
      <w:rFonts w:ascii="Verdana" w:eastAsia="Times New Roman" w:hAnsi="Verdana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23D7D"/>
    <w:rPr>
      <w:rFonts w:ascii="Verdana" w:eastAsia="Times New Roman" w:hAnsi="Verdana"/>
      <w:sz w:val="18"/>
    </w:rPr>
  </w:style>
  <w:style w:type="paragraph" w:styleId="ListParagraph">
    <w:name w:val="List Paragraph"/>
    <w:basedOn w:val="Normal"/>
    <w:uiPriority w:val="34"/>
    <w:qFormat/>
    <w:rsid w:val="00D23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646"/>
    <w:rPr>
      <w:color w:val="0000FF" w:themeColor="hyperlink"/>
      <w:u w:val="single"/>
    </w:rPr>
  </w:style>
  <w:style w:type="paragraph" w:customStyle="1" w:styleId="Achievement">
    <w:name w:val="Achievement"/>
    <w:basedOn w:val="NormalWeb"/>
    <w:next w:val="NoSpacing"/>
    <w:autoRedefine/>
    <w:rsid w:val="00D24DA3"/>
    <w:pPr>
      <w:numPr>
        <w:numId w:val="19"/>
      </w:numPr>
      <w:spacing w:after="0" w:line="220" w:lineRule="atLeast"/>
    </w:pPr>
    <w:rPr>
      <w:rFonts w:ascii="Bookman Old Style" w:eastAsia="Times New Roman" w:hAnsi="Bookman Old Style"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D24DA3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24DA3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907097"/>
  </w:style>
  <w:style w:type="paragraph" w:customStyle="1" w:styleId="Default">
    <w:name w:val="Default"/>
    <w:rsid w:val="000B3B1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4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FEEQ.3672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006E-22DA-4890-B0F9-6D1B8E74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nana</dc:creator>
  <cp:lastModifiedBy>602HRDESK</cp:lastModifiedBy>
  <cp:revision>79</cp:revision>
  <cp:lastPrinted>2014-11-17T06:32:00Z</cp:lastPrinted>
  <dcterms:created xsi:type="dcterms:W3CDTF">2016-09-27T04:43:00Z</dcterms:created>
  <dcterms:modified xsi:type="dcterms:W3CDTF">2017-05-11T11:01:00Z</dcterms:modified>
</cp:coreProperties>
</file>